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B0C1" w14:textId="77777777" w:rsidR="00F033B9" w:rsidRDefault="00042F08" w:rsidP="00B8534B">
      <w:pPr>
        <w:spacing w:line="360" w:lineRule="auto"/>
        <w:ind w:left="0" w:right="-711" w:firstLine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4A414A56" wp14:editId="443F8473">
            <wp:simplePos x="0" y="0"/>
            <wp:positionH relativeFrom="column">
              <wp:posOffset>-34925</wp:posOffset>
            </wp:positionH>
            <wp:positionV relativeFrom="paragraph">
              <wp:posOffset>-391795</wp:posOffset>
            </wp:positionV>
            <wp:extent cx="6061943" cy="9433294"/>
            <wp:effectExtent l="19050" t="19050" r="15240" b="15875"/>
            <wp:wrapNone/>
            <wp:docPr id="34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1943" cy="9433294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33B9">
        <w:rPr>
          <w:b/>
          <w:sz w:val="32"/>
          <w:szCs w:val="32"/>
        </w:rPr>
        <w:t>BỘ CÔNG THƯƠNG</w:t>
      </w:r>
    </w:p>
    <w:p w14:paraId="33227C62" w14:textId="5796825B" w:rsidR="00745DE4" w:rsidRDefault="00617A37" w:rsidP="00B8534B">
      <w:pPr>
        <w:spacing w:line="360" w:lineRule="auto"/>
        <w:ind w:left="0" w:right="-711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ĐẠI HỌC CÔNG NGHIỆP HÀ NỘI</w:t>
      </w:r>
      <w:bookmarkStart w:id="0" w:name="_heading=h.gjdgxs" w:colFirst="0" w:colLast="0"/>
      <w:bookmarkEnd w:id="0"/>
    </w:p>
    <w:p w14:paraId="29368BAF" w14:textId="4F886803" w:rsidR="00745DE4" w:rsidRDefault="00617A37" w:rsidP="00B8534B">
      <w:pPr>
        <w:tabs>
          <w:tab w:val="center" w:pos="3420"/>
        </w:tabs>
        <w:spacing w:line="360" w:lineRule="auto"/>
        <w:ind w:left="0" w:right="-711" w:firstLine="0"/>
      </w:pPr>
      <w:r>
        <w:t xml:space="preserve">                               </w:t>
      </w:r>
      <w:r w:rsidR="00E252BC">
        <w:t xml:space="preserve">               </w:t>
      </w:r>
      <w:r>
        <w:t xml:space="preserve">    -----🙞🙜🕮🙞🙜-----</w:t>
      </w:r>
    </w:p>
    <w:p w14:paraId="2C997604" w14:textId="1E40000B" w:rsidR="00745DE4" w:rsidRDefault="00745DE4" w:rsidP="00B8534B">
      <w:pPr>
        <w:tabs>
          <w:tab w:val="center" w:pos="3420"/>
        </w:tabs>
        <w:spacing w:line="360" w:lineRule="auto"/>
        <w:ind w:left="0" w:right="-711" w:firstLine="0"/>
      </w:pPr>
    </w:p>
    <w:p w14:paraId="16514F32" w14:textId="7CEFFA06" w:rsidR="00745DE4" w:rsidRDefault="00617A37" w:rsidP="00EB2A45">
      <w:pPr>
        <w:spacing w:line="360" w:lineRule="auto"/>
        <w:ind w:left="0" w:right="-711" w:firstLine="0"/>
        <w:jc w:val="center"/>
      </w:pPr>
      <w:r>
        <w:rPr>
          <w:noProof/>
        </w:rPr>
        <w:drawing>
          <wp:inline distT="0" distB="0" distL="0" distR="0" wp14:anchorId="7D738DC1" wp14:editId="189EF502">
            <wp:extent cx="1800000" cy="1800000"/>
            <wp:effectExtent l="0" t="0" r="0" b="0"/>
            <wp:docPr id="34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32AD2" w14:textId="77777777" w:rsidR="00745DE4" w:rsidRDefault="00745DE4" w:rsidP="00B8534B">
      <w:pPr>
        <w:spacing w:line="360" w:lineRule="auto"/>
        <w:ind w:left="0" w:right="-711" w:firstLine="0"/>
        <w:rPr>
          <w:b/>
          <w:sz w:val="48"/>
          <w:szCs w:val="48"/>
        </w:rPr>
      </w:pPr>
    </w:p>
    <w:p w14:paraId="2DB54B99" w14:textId="10D31B16" w:rsidR="00745DE4" w:rsidRDefault="00661BD5" w:rsidP="00B8534B">
      <w:pPr>
        <w:tabs>
          <w:tab w:val="left" w:pos="0"/>
        </w:tabs>
        <w:spacing w:line="360" w:lineRule="auto"/>
        <w:ind w:left="0" w:right="-711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ĐỒ ÁN TỐT NGHIỆP ĐẠI HỌC</w:t>
      </w:r>
    </w:p>
    <w:p w14:paraId="7CE4D4B0" w14:textId="55068A74" w:rsidR="00661BD5" w:rsidRDefault="00661BD5" w:rsidP="00B8534B">
      <w:pPr>
        <w:tabs>
          <w:tab w:val="left" w:pos="0"/>
        </w:tabs>
        <w:spacing w:line="360" w:lineRule="auto"/>
        <w:ind w:left="0" w:right="-711" w:firstLine="0"/>
        <w:jc w:val="center"/>
        <w:rPr>
          <w:b/>
          <w:sz w:val="32"/>
          <w:szCs w:val="32"/>
        </w:rPr>
      </w:pPr>
      <w:r w:rsidRPr="00661BD5">
        <w:rPr>
          <w:b/>
          <w:sz w:val="32"/>
          <w:szCs w:val="32"/>
        </w:rPr>
        <w:t>NGÀNH KHOA HỌC MÁY TÍNH</w:t>
      </w:r>
    </w:p>
    <w:p w14:paraId="337E25EF" w14:textId="77777777" w:rsidR="0030549D" w:rsidRDefault="0030549D" w:rsidP="00B8534B">
      <w:pPr>
        <w:tabs>
          <w:tab w:val="left" w:pos="0"/>
        </w:tabs>
        <w:spacing w:line="360" w:lineRule="auto"/>
        <w:ind w:left="0" w:right="-711" w:firstLine="0"/>
        <w:jc w:val="center"/>
        <w:rPr>
          <w:b/>
          <w:sz w:val="32"/>
          <w:szCs w:val="32"/>
        </w:rPr>
      </w:pPr>
    </w:p>
    <w:p w14:paraId="60469099" w14:textId="436636F4" w:rsidR="0030549D" w:rsidRDefault="0030549D" w:rsidP="00B8534B">
      <w:pPr>
        <w:tabs>
          <w:tab w:val="left" w:pos="0"/>
        </w:tabs>
        <w:spacing w:line="360" w:lineRule="auto"/>
        <w:ind w:left="0" w:right="-711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ÂY DỰNG WEBSITE QUẢN LÝ KHÓA HỌC</w:t>
      </w:r>
    </w:p>
    <w:p w14:paraId="7A24486D" w14:textId="4E3293BB" w:rsidR="0030549D" w:rsidRPr="00661BD5" w:rsidRDefault="0030549D" w:rsidP="00B8534B">
      <w:pPr>
        <w:tabs>
          <w:tab w:val="left" w:pos="0"/>
        </w:tabs>
        <w:spacing w:line="360" w:lineRule="auto"/>
        <w:ind w:left="0" w:right="-711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ONG DOANH NGHIỆP SỬ DỤNG ASP.NET VÀ REACTJS</w:t>
      </w:r>
    </w:p>
    <w:p w14:paraId="63D314F0" w14:textId="061DB2C5" w:rsidR="00636CAA" w:rsidRPr="00920472" w:rsidRDefault="00636CAA" w:rsidP="00920472">
      <w:pPr>
        <w:spacing w:line="360" w:lineRule="auto"/>
        <w:ind w:left="0" w:right="-711" w:firstLine="0"/>
        <w:jc w:val="center"/>
        <w:rPr>
          <w:b/>
          <w:sz w:val="36"/>
          <w:szCs w:val="36"/>
        </w:rPr>
      </w:pPr>
    </w:p>
    <w:p w14:paraId="5A4C183F" w14:textId="77777777" w:rsidR="00745DE4" w:rsidRDefault="00745DE4" w:rsidP="00B8534B">
      <w:pPr>
        <w:spacing w:line="360" w:lineRule="auto"/>
        <w:ind w:left="0" w:firstLine="0"/>
        <w:rPr>
          <w:b/>
        </w:rPr>
      </w:pPr>
    </w:p>
    <w:p w14:paraId="6A6F69A6" w14:textId="77777777" w:rsidR="00DB7AC4" w:rsidRDefault="00DB7AC4" w:rsidP="009D239E">
      <w:pPr>
        <w:spacing w:line="360" w:lineRule="auto"/>
        <w:ind w:left="1843" w:firstLine="142"/>
        <w:rPr>
          <w:b/>
          <w:sz w:val="32"/>
          <w:szCs w:val="32"/>
        </w:rPr>
      </w:pPr>
    </w:p>
    <w:p w14:paraId="344B116A" w14:textId="13C0E720" w:rsidR="00745DE4" w:rsidRDefault="00617A37" w:rsidP="009D239E">
      <w:pPr>
        <w:spacing w:line="360" w:lineRule="auto"/>
        <w:ind w:left="1843"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>Giảng viên hướng dẫn:</w:t>
      </w:r>
      <w:r w:rsidR="00636CAA">
        <w:rPr>
          <w:b/>
          <w:sz w:val="32"/>
          <w:szCs w:val="32"/>
        </w:rPr>
        <w:t xml:space="preserve"> ThS. Lê Như Hiền</w:t>
      </w:r>
      <w:r>
        <w:rPr>
          <w:b/>
          <w:sz w:val="32"/>
          <w:szCs w:val="32"/>
        </w:rPr>
        <w:t xml:space="preserve"> </w:t>
      </w:r>
    </w:p>
    <w:p w14:paraId="199E5143" w14:textId="62D88D4E" w:rsidR="00A0115F" w:rsidRDefault="00636CAA" w:rsidP="009D239E">
      <w:pPr>
        <w:spacing w:line="360" w:lineRule="auto"/>
        <w:ind w:left="1843"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>Sinh viên</w:t>
      </w:r>
      <w:r w:rsidR="00A0115F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Trần Anh Tuấn</w:t>
      </w:r>
    </w:p>
    <w:p w14:paraId="5ACCF81C" w14:textId="4F34F9E4" w:rsidR="00087F7C" w:rsidRPr="00DB7AC4" w:rsidRDefault="008B27FD" w:rsidP="00DB7AC4">
      <w:pPr>
        <w:spacing w:line="360" w:lineRule="auto"/>
        <w:ind w:left="1843"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>Mã số sinh viên: 2019604098</w:t>
      </w:r>
      <w:r w:rsidR="00920472">
        <w:tab/>
      </w:r>
    </w:p>
    <w:p w14:paraId="697E80EF" w14:textId="35254CFB" w:rsidR="00920472" w:rsidRDefault="00920472" w:rsidP="00920472">
      <w:pPr>
        <w:tabs>
          <w:tab w:val="left" w:pos="5760"/>
        </w:tabs>
        <w:spacing w:line="360" w:lineRule="auto"/>
        <w:ind w:left="0" w:right="-852" w:firstLine="0"/>
      </w:pPr>
    </w:p>
    <w:p w14:paraId="73071232" w14:textId="77777777" w:rsidR="00920472" w:rsidRDefault="00920472" w:rsidP="00920472">
      <w:pPr>
        <w:tabs>
          <w:tab w:val="left" w:pos="5760"/>
        </w:tabs>
        <w:spacing w:line="360" w:lineRule="auto"/>
        <w:ind w:left="0" w:right="-852" w:firstLine="0"/>
      </w:pPr>
    </w:p>
    <w:p w14:paraId="580D3A18" w14:textId="77777777" w:rsidR="005E4D70" w:rsidRDefault="005E4D70" w:rsidP="00B8534B">
      <w:pPr>
        <w:spacing w:line="360" w:lineRule="auto"/>
        <w:ind w:left="0" w:right="-852" w:firstLine="0"/>
        <w:jc w:val="center"/>
      </w:pPr>
    </w:p>
    <w:p w14:paraId="7DFBF8F2" w14:textId="4A713643" w:rsidR="00200794" w:rsidRPr="00200794" w:rsidRDefault="00617A37" w:rsidP="00043EAB">
      <w:pPr>
        <w:spacing w:line="360" w:lineRule="auto"/>
        <w:ind w:left="0" w:right="-852" w:firstLine="0"/>
        <w:jc w:val="center"/>
      </w:pPr>
      <w:r>
        <w:t>Hà Nội, 202</w:t>
      </w:r>
      <w:r w:rsidR="00B33009">
        <w:t>3</w:t>
      </w:r>
    </w:p>
    <w:sectPr w:rsidR="00200794" w:rsidRPr="00200794" w:rsidSect="00B8534B">
      <w:headerReference w:type="default" r:id="rId11"/>
      <w:pgSz w:w="11906" w:h="16838" w:code="9"/>
      <w:pgMar w:top="1418" w:right="1134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5177" w14:textId="77777777" w:rsidR="009D1B7F" w:rsidRDefault="009D1B7F">
      <w:pPr>
        <w:spacing w:line="240" w:lineRule="auto"/>
      </w:pPr>
      <w:r>
        <w:separator/>
      </w:r>
    </w:p>
  </w:endnote>
  <w:endnote w:type="continuationSeparator" w:id="0">
    <w:p w14:paraId="14CB16EC" w14:textId="77777777" w:rsidR="009D1B7F" w:rsidRDefault="009D1B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B406" w14:textId="77777777" w:rsidR="009D1B7F" w:rsidRDefault="009D1B7F">
      <w:pPr>
        <w:spacing w:line="240" w:lineRule="auto"/>
      </w:pPr>
      <w:r>
        <w:separator/>
      </w:r>
    </w:p>
  </w:footnote>
  <w:footnote w:type="continuationSeparator" w:id="0">
    <w:p w14:paraId="721EB0DE" w14:textId="77777777" w:rsidR="009D1B7F" w:rsidRDefault="009D1B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3558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3B510" w14:textId="77777777" w:rsidR="00A72D7A" w:rsidRDefault="00A72D7A" w:rsidP="00B22354">
        <w:pPr>
          <w:pStyle w:val="Head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5F7F6" w14:textId="77777777" w:rsidR="00A72D7A" w:rsidRDefault="00A72D7A" w:rsidP="00B223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594"/>
    <w:multiLevelType w:val="hybridMultilevel"/>
    <w:tmpl w:val="D346B66A"/>
    <w:lvl w:ilvl="0" w:tplc="80CC7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D432F"/>
    <w:multiLevelType w:val="hybridMultilevel"/>
    <w:tmpl w:val="5A3C188E"/>
    <w:lvl w:ilvl="0" w:tplc="6EBA5510">
      <w:numFmt w:val="bullet"/>
      <w:lvlText w:val="+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C02F6"/>
    <w:multiLevelType w:val="hybridMultilevel"/>
    <w:tmpl w:val="B1467AC6"/>
    <w:lvl w:ilvl="0" w:tplc="59740C5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716599"/>
    <w:multiLevelType w:val="multilevel"/>
    <w:tmpl w:val="5566ACC8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35ECC"/>
    <w:multiLevelType w:val="hybridMultilevel"/>
    <w:tmpl w:val="C10ED4C4"/>
    <w:lvl w:ilvl="0" w:tplc="F1C83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20FA6"/>
    <w:multiLevelType w:val="hybridMultilevel"/>
    <w:tmpl w:val="474CA4F8"/>
    <w:lvl w:ilvl="0" w:tplc="9B0486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A4386D"/>
    <w:multiLevelType w:val="hybridMultilevel"/>
    <w:tmpl w:val="00E49370"/>
    <w:lvl w:ilvl="0" w:tplc="C48238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9C6097"/>
    <w:multiLevelType w:val="hybridMultilevel"/>
    <w:tmpl w:val="9DFC71E6"/>
    <w:lvl w:ilvl="0" w:tplc="83C23310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CE67A6"/>
    <w:multiLevelType w:val="hybridMultilevel"/>
    <w:tmpl w:val="3DD68BA2"/>
    <w:lvl w:ilvl="0" w:tplc="11961230"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7E7AE3"/>
    <w:multiLevelType w:val="multilevel"/>
    <w:tmpl w:val="24DC5642"/>
    <w:lvl w:ilvl="0">
      <w:start w:val="1"/>
      <w:numFmt w:val="decimal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FF21F5C"/>
    <w:multiLevelType w:val="hybridMultilevel"/>
    <w:tmpl w:val="ADA4FA88"/>
    <w:lvl w:ilvl="0" w:tplc="F384D7F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1AE2BE3"/>
    <w:multiLevelType w:val="hybridMultilevel"/>
    <w:tmpl w:val="CA38577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F13650"/>
    <w:multiLevelType w:val="hybridMultilevel"/>
    <w:tmpl w:val="8DDEFC3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960418"/>
    <w:multiLevelType w:val="hybridMultilevel"/>
    <w:tmpl w:val="FCF4E446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6EBA5510"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826DE"/>
    <w:multiLevelType w:val="hybridMultilevel"/>
    <w:tmpl w:val="B2C82816"/>
    <w:lvl w:ilvl="0" w:tplc="8F761604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4207"/>
    <w:multiLevelType w:val="hybridMultilevel"/>
    <w:tmpl w:val="849A88EE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6B3782"/>
    <w:multiLevelType w:val="hybridMultilevel"/>
    <w:tmpl w:val="53D0E6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E000A17"/>
    <w:multiLevelType w:val="hybridMultilevel"/>
    <w:tmpl w:val="72C45D00"/>
    <w:lvl w:ilvl="0" w:tplc="6EBA5510"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767C1A"/>
    <w:multiLevelType w:val="hybridMultilevel"/>
    <w:tmpl w:val="EE1E8AFE"/>
    <w:lvl w:ilvl="0" w:tplc="F384D7F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FC64A7"/>
    <w:multiLevelType w:val="hybridMultilevel"/>
    <w:tmpl w:val="23A6DB2C"/>
    <w:lvl w:ilvl="0" w:tplc="8B801F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D912ECC"/>
    <w:multiLevelType w:val="hybridMultilevel"/>
    <w:tmpl w:val="D12E4760"/>
    <w:lvl w:ilvl="0" w:tplc="6B088F0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F2C4706"/>
    <w:multiLevelType w:val="hybridMultilevel"/>
    <w:tmpl w:val="063ED5B4"/>
    <w:lvl w:ilvl="0" w:tplc="04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764F7CAB"/>
    <w:multiLevelType w:val="hybridMultilevel"/>
    <w:tmpl w:val="0D5621D6"/>
    <w:lvl w:ilvl="0" w:tplc="05DC1880">
      <w:numFmt w:val="bullet"/>
      <w:lvlText w:val="-"/>
      <w:lvlJc w:val="left"/>
      <w:pPr>
        <w:ind w:left="1571" w:hanging="360"/>
      </w:pPr>
      <w:rPr>
        <w:rFonts w:ascii="Times New Roman" w:eastAsia="Yu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7BB114A"/>
    <w:multiLevelType w:val="hybridMultilevel"/>
    <w:tmpl w:val="EB0CCD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D71254"/>
    <w:multiLevelType w:val="hybridMultilevel"/>
    <w:tmpl w:val="543838E4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6EBA5510"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364229">
    <w:abstractNumId w:val="3"/>
  </w:num>
  <w:num w:numId="2" w16cid:durableId="1322006267">
    <w:abstractNumId w:val="20"/>
  </w:num>
  <w:num w:numId="3" w16cid:durableId="1668949">
    <w:abstractNumId w:val="16"/>
  </w:num>
  <w:num w:numId="4" w16cid:durableId="1790078307">
    <w:abstractNumId w:val="5"/>
  </w:num>
  <w:num w:numId="5" w16cid:durableId="2130465580">
    <w:abstractNumId w:val="6"/>
  </w:num>
  <w:num w:numId="6" w16cid:durableId="297806313">
    <w:abstractNumId w:val="0"/>
  </w:num>
  <w:num w:numId="7" w16cid:durableId="1641571083">
    <w:abstractNumId w:val="19"/>
  </w:num>
  <w:num w:numId="8" w16cid:durableId="1104033398">
    <w:abstractNumId w:val="4"/>
  </w:num>
  <w:num w:numId="9" w16cid:durableId="945115604">
    <w:abstractNumId w:val="10"/>
  </w:num>
  <w:num w:numId="10" w16cid:durableId="312176987">
    <w:abstractNumId w:val="1"/>
  </w:num>
  <w:num w:numId="11" w16cid:durableId="459764239">
    <w:abstractNumId w:val="2"/>
  </w:num>
  <w:num w:numId="12" w16cid:durableId="459498209">
    <w:abstractNumId w:val="8"/>
  </w:num>
  <w:num w:numId="13" w16cid:durableId="1389836908">
    <w:abstractNumId w:val="18"/>
  </w:num>
  <w:num w:numId="14" w16cid:durableId="172886132">
    <w:abstractNumId w:val="22"/>
  </w:num>
  <w:num w:numId="15" w16cid:durableId="1723628949">
    <w:abstractNumId w:val="7"/>
  </w:num>
  <w:num w:numId="16" w16cid:durableId="530388192">
    <w:abstractNumId w:val="14"/>
  </w:num>
  <w:num w:numId="17" w16cid:durableId="832641540">
    <w:abstractNumId w:val="17"/>
  </w:num>
  <w:num w:numId="18" w16cid:durableId="1629700751">
    <w:abstractNumId w:val="24"/>
  </w:num>
  <w:num w:numId="19" w16cid:durableId="974528213">
    <w:abstractNumId w:val="13"/>
  </w:num>
  <w:num w:numId="20" w16cid:durableId="675423487">
    <w:abstractNumId w:val="9"/>
  </w:num>
  <w:num w:numId="21" w16cid:durableId="281958294">
    <w:abstractNumId w:val="21"/>
  </w:num>
  <w:num w:numId="22" w16cid:durableId="757795511">
    <w:abstractNumId w:val="15"/>
  </w:num>
  <w:num w:numId="23" w16cid:durableId="1568689481">
    <w:abstractNumId w:val="11"/>
  </w:num>
  <w:num w:numId="24" w16cid:durableId="1421179916">
    <w:abstractNumId w:val="12"/>
  </w:num>
  <w:num w:numId="25" w16cid:durableId="94057430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E4"/>
    <w:rsid w:val="00003541"/>
    <w:rsid w:val="00005CDA"/>
    <w:rsid w:val="00012C37"/>
    <w:rsid w:val="00014118"/>
    <w:rsid w:val="00020F9E"/>
    <w:rsid w:val="000238B3"/>
    <w:rsid w:val="000245B4"/>
    <w:rsid w:val="00031927"/>
    <w:rsid w:val="00042C19"/>
    <w:rsid w:val="00042F08"/>
    <w:rsid w:val="00043EAB"/>
    <w:rsid w:val="00044C0E"/>
    <w:rsid w:val="0004739E"/>
    <w:rsid w:val="000504F6"/>
    <w:rsid w:val="000546EF"/>
    <w:rsid w:val="00062FFF"/>
    <w:rsid w:val="0006455D"/>
    <w:rsid w:val="00066ABE"/>
    <w:rsid w:val="0007189B"/>
    <w:rsid w:val="00073684"/>
    <w:rsid w:val="000764F1"/>
    <w:rsid w:val="00087F7C"/>
    <w:rsid w:val="000917A5"/>
    <w:rsid w:val="0009252A"/>
    <w:rsid w:val="00094FDB"/>
    <w:rsid w:val="00096A39"/>
    <w:rsid w:val="0009786E"/>
    <w:rsid w:val="000A1052"/>
    <w:rsid w:val="000A7B20"/>
    <w:rsid w:val="000B6A59"/>
    <w:rsid w:val="000C1033"/>
    <w:rsid w:val="000C1365"/>
    <w:rsid w:val="000C37BC"/>
    <w:rsid w:val="000C7D84"/>
    <w:rsid w:val="000D4FE2"/>
    <w:rsid w:val="000F4228"/>
    <w:rsid w:val="000F5254"/>
    <w:rsid w:val="000F795D"/>
    <w:rsid w:val="00105F46"/>
    <w:rsid w:val="001124B0"/>
    <w:rsid w:val="001205AB"/>
    <w:rsid w:val="00122792"/>
    <w:rsid w:val="00123A60"/>
    <w:rsid w:val="00125881"/>
    <w:rsid w:val="00135B9F"/>
    <w:rsid w:val="00140C65"/>
    <w:rsid w:val="00141841"/>
    <w:rsid w:val="001560E6"/>
    <w:rsid w:val="001632B9"/>
    <w:rsid w:val="001716A1"/>
    <w:rsid w:val="001716B9"/>
    <w:rsid w:val="00174A85"/>
    <w:rsid w:val="00183DB1"/>
    <w:rsid w:val="001A34BC"/>
    <w:rsid w:val="001A56A1"/>
    <w:rsid w:val="001A7CAE"/>
    <w:rsid w:val="001B1939"/>
    <w:rsid w:val="001C2565"/>
    <w:rsid w:val="001C6793"/>
    <w:rsid w:val="001D3374"/>
    <w:rsid w:val="001D4CCA"/>
    <w:rsid w:val="001D6617"/>
    <w:rsid w:val="001E160B"/>
    <w:rsid w:val="001F7E04"/>
    <w:rsid w:val="00200588"/>
    <w:rsid w:val="00200794"/>
    <w:rsid w:val="00203BC5"/>
    <w:rsid w:val="002053F2"/>
    <w:rsid w:val="002114CD"/>
    <w:rsid w:val="00216F71"/>
    <w:rsid w:val="0023140C"/>
    <w:rsid w:val="0024382C"/>
    <w:rsid w:val="00255037"/>
    <w:rsid w:val="00273DFE"/>
    <w:rsid w:val="002A41EA"/>
    <w:rsid w:val="002B1DFD"/>
    <w:rsid w:val="002C150F"/>
    <w:rsid w:val="002D03FE"/>
    <w:rsid w:val="002E2CDF"/>
    <w:rsid w:val="002E3D5F"/>
    <w:rsid w:val="002E6EC1"/>
    <w:rsid w:val="002E7093"/>
    <w:rsid w:val="002F05CF"/>
    <w:rsid w:val="00300C11"/>
    <w:rsid w:val="0030549D"/>
    <w:rsid w:val="00306C9C"/>
    <w:rsid w:val="003148EA"/>
    <w:rsid w:val="00320939"/>
    <w:rsid w:val="00324A02"/>
    <w:rsid w:val="00337A33"/>
    <w:rsid w:val="0034175E"/>
    <w:rsid w:val="00347E00"/>
    <w:rsid w:val="0036098F"/>
    <w:rsid w:val="0036314F"/>
    <w:rsid w:val="00363C16"/>
    <w:rsid w:val="0036472D"/>
    <w:rsid w:val="00367E09"/>
    <w:rsid w:val="00370072"/>
    <w:rsid w:val="00375996"/>
    <w:rsid w:val="00380483"/>
    <w:rsid w:val="00385042"/>
    <w:rsid w:val="003A60DF"/>
    <w:rsid w:val="003A628F"/>
    <w:rsid w:val="003A63B1"/>
    <w:rsid w:val="003B01F0"/>
    <w:rsid w:val="003C10F5"/>
    <w:rsid w:val="003F0DC6"/>
    <w:rsid w:val="003F553A"/>
    <w:rsid w:val="003F7CBA"/>
    <w:rsid w:val="004103C0"/>
    <w:rsid w:val="00414EF4"/>
    <w:rsid w:val="0042292C"/>
    <w:rsid w:val="00425288"/>
    <w:rsid w:val="00446699"/>
    <w:rsid w:val="0045364D"/>
    <w:rsid w:val="00454A5A"/>
    <w:rsid w:val="00454DE4"/>
    <w:rsid w:val="00454E51"/>
    <w:rsid w:val="0047637B"/>
    <w:rsid w:val="004768F3"/>
    <w:rsid w:val="004778D2"/>
    <w:rsid w:val="004864C5"/>
    <w:rsid w:val="0048710C"/>
    <w:rsid w:val="004A2782"/>
    <w:rsid w:val="004A46D1"/>
    <w:rsid w:val="004B128A"/>
    <w:rsid w:val="004B193C"/>
    <w:rsid w:val="004B62F2"/>
    <w:rsid w:val="004C7F6F"/>
    <w:rsid w:val="004D2E45"/>
    <w:rsid w:val="004D57CE"/>
    <w:rsid w:val="004E045D"/>
    <w:rsid w:val="004E25B0"/>
    <w:rsid w:val="004E6BAE"/>
    <w:rsid w:val="004F37BD"/>
    <w:rsid w:val="00510746"/>
    <w:rsid w:val="005112B1"/>
    <w:rsid w:val="005154C7"/>
    <w:rsid w:val="005317E8"/>
    <w:rsid w:val="005654C8"/>
    <w:rsid w:val="00581F60"/>
    <w:rsid w:val="00591210"/>
    <w:rsid w:val="00595AA7"/>
    <w:rsid w:val="00595E9C"/>
    <w:rsid w:val="005A493A"/>
    <w:rsid w:val="005A528F"/>
    <w:rsid w:val="005A6A7B"/>
    <w:rsid w:val="005A7980"/>
    <w:rsid w:val="005B4662"/>
    <w:rsid w:val="005C5D11"/>
    <w:rsid w:val="005D1F43"/>
    <w:rsid w:val="005D206B"/>
    <w:rsid w:val="005E4D70"/>
    <w:rsid w:val="005F0273"/>
    <w:rsid w:val="005F6905"/>
    <w:rsid w:val="00613037"/>
    <w:rsid w:val="00617A37"/>
    <w:rsid w:val="00621D8C"/>
    <w:rsid w:val="00633A9A"/>
    <w:rsid w:val="00636CAA"/>
    <w:rsid w:val="0064264C"/>
    <w:rsid w:val="006557AB"/>
    <w:rsid w:val="00655F73"/>
    <w:rsid w:val="0066018F"/>
    <w:rsid w:val="0066038C"/>
    <w:rsid w:val="00661BD5"/>
    <w:rsid w:val="006658C1"/>
    <w:rsid w:val="00681A44"/>
    <w:rsid w:val="006B0EFD"/>
    <w:rsid w:val="006B1E0F"/>
    <w:rsid w:val="006C1A4E"/>
    <w:rsid w:val="006D0B0E"/>
    <w:rsid w:val="006D11D4"/>
    <w:rsid w:val="006D4258"/>
    <w:rsid w:val="006D5E38"/>
    <w:rsid w:val="006E1CEC"/>
    <w:rsid w:val="006E4FA4"/>
    <w:rsid w:val="006F467E"/>
    <w:rsid w:val="00700058"/>
    <w:rsid w:val="00703DD5"/>
    <w:rsid w:val="007108F8"/>
    <w:rsid w:val="007140EC"/>
    <w:rsid w:val="007209EE"/>
    <w:rsid w:val="0072458A"/>
    <w:rsid w:val="007423F1"/>
    <w:rsid w:val="00745DE4"/>
    <w:rsid w:val="00747D09"/>
    <w:rsid w:val="00752481"/>
    <w:rsid w:val="007561A1"/>
    <w:rsid w:val="00760B41"/>
    <w:rsid w:val="00762348"/>
    <w:rsid w:val="00770DC0"/>
    <w:rsid w:val="00792A49"/>
    <w:rsid w:val="00796DBA"/>
    <w:rsid w:val="00797F55"/>
    <w:rsid w:val="007A1CD4"/>
    <w:rsid w:val="007A46D8"/>
    <w:rsid w:val="007A7BB2"/>
    <w:rsid w:val="007B2ED1"/>
    <w:rsid w:val="007B404D"/>
    <w:rsid w:val="007C515C"/>
    <w:rsid w:val="007D0E0A"/>
    <w:rsid w:val="007E34F8"/>
    <w:rsid w:val="007E5DD6"/>
    <w:rsid w:val="007E6787"/>
    <w:rsid w:val="007E6B77"/>
    <w:rsid w:val="007F38E0"/>
    <w:rsid w:val="007F4DF4"/>
    <w:rsid w:val="008044ED"/>
    <w:rsid w:val="00807E2F"/>
    <w:rsid w:val="00825666"/>
    <w:rsid w:val="00827733"/>
    <w:rsid w:val="00831D99"/>
    <w:rsid w:val="00847592"/>
    <w:rsid w:val="00857525"/>
    <w:rsid w:val="008712B7"/>
    <w:rsid w:val="00874FEA"/>
    <w:rsid w:val="0088022F"/>
    <w:rsid w:val="00882FB0"/>
    <w:rsid w:val="00883B4D"/>
    <w:rsid w:val="00890455"/>
    <w:rsid w:val="00890DBB"/>
    <w:rsid w:val="008919E6"/>
    <w:rsid w:val="0089523C"/>
    <w:rsid w:val="008B177A"/>
    <w:rsid w:val="008B27FD"/>
    <w:rsid w:val="008B510B"/>
    <w:rsid w:val="008B79AD"/>
    <w:rsid w:val="008C1E23"/>
    <w:rsid w:val="008C3537"/>
    <w:rsid w:val="008C45D2"/>
    <w:rsid w:val="008C470F"/>
    <w:rsid w:val="008C54D3"/>
    <w:rsid w:val="008C62FF"/>
    <w:rsid w:val="008E4174"/>
    <w:rsid w:val="008F21F2"/>
    <w:rsid w:val="008F6E41"/>
    <w:rsid w:val="00903BC0"/>
    <w:rsid w:val="00904BD5"/>
    <w:rsid w:val="00913566"/>
    <w:rsid w:val="00920472"/>
    <w:rsid w:val="00921E28"/>
    <w:rsid w:val="00932DFC"/>
    <w:rsid w:val="00933FCB"/>
    <w:rsid w:val="00934ADD"/>
    <w:rsid w:val="00942487"/>
    <w:rsid w:val="00946250"/>
    <w:rsid w:val="00952E18"/>
    <w:rsid w:val="00953759"/>
    <w:rsid w:val="009557AA"/>
    <w:rsid w:val="009664EE"/>
    <w:rsid w:val="0096728E"/>
    <w:rsid w:val="00973230"/>
    <w:rsid w:val="00973D63"/>
    <w:rsid w:val="00981F15"/>
    <w:rsid w:val="00983E97"/>
    <w:rsid w:val="00985C4E"/>
    <w:rsid w:val="00990D98"/>
    <w:rsid w:val="009A4F76"/>
    <w:rsid w:val="009A6E52"/>
    <w:rsid w:val="009B1F99"/>
    <w:rsid w:val="009B672B"/>
    <w:rsid w:val="009B7276"/>
    <w:rsid w:val="009C091C"/>
    <w:rsid w:val="009C7B2E"/>
    <w:rsid w:val="009D1B7F"/>
    <w:rsid w:val="009D239E"/>
    <w:rsid w:val="009D5554"/>
    <w:rsid w:val="009E187C"/>
    <w:rsid w:val="00A0115F"/>
    <w:rsid w:val="00A049EF"/>
    <w:rsid w:val="00A12416"/>
    <w:rsid w:val="00A16657"/>
    <w:rsid w:val="00A27A36"/>
    <w:rsid w:val="00A43A12"/>
    <w:rsid w:val="00A453AA"/>
    <w:rsid w:val="00A4598D"/>
    <w:rsid w:val="00A5470A"/>
    <w:rsid w:val="00A57D5E"/>
    <w:rsid w:val="00A72D7A"/>
    <w:rsid w:val="00A8311A"/>
    <w:rsid w:val="00AA1C33"/>
    <w:rsid w:val="00AA378F"/>
    <w:rsid w:val="00AA3A36"/>
    <w:rsid w:val="00AB0222"/>
    <w:rsid w:val="00AB0768"/>
    <w:rsid w:val="00AB215B"/>
    <w:rsid w:val="00AB5E80"/>
    <w:rsid w:val="00AC1AE0"/>
    <w:rsid w:val="00AC4DFD"/>
    <w:rsid w:val="00AC561B"/>
    <w:rsid w:val="00AE7D0C"/>
    <w:rsid w:val="00AF1CD6"/>
    <w:rsid w:val="00B01ACC"/>
    <w:rsid w:val="00B05857"/>
    <w:rsid w:val="00B10366"/>
    <w:rsid w:val="00B1433C"/>
    <w:rsid w:val="00B22354"/>
    <w:rsid w:val="00B23627"/>
    <w:rsid w:val="00B26251"/>
    <w:rsid w:val="00B311C2"/>
    <w:rsid w:val="00B33009"/>
    <w:rsid w:val="00B35681"/>
    <w:rsid w:val="00B70141"/>
    <w:rsid w:val="00B74AF5"/>
    <w:rsid w:val="00B756ED"/>
    <w:rsid w:val="00B77FA3"/>
    <w:rsid w:val="00B8534B"/>
    <w:rsid w:val="00B906C7"/>
    <w:rsid w:val="00B913D2"/>
    <w:rsid w:val="00BA5BBA"/>
    <w:rsid w:val="00BB1867"/>
    <w:rsid w:val="00BB32D4"/>
    <w:rsid w:val="00BB4C06"/>
    <w:rsid w:val="00BB7866"/>
    <w:rsid w:val="00BC0EDE"/>
    <w:rsid w:val="00BE4054"/>
    <w:rsid w:val="00BF0293"/>
    <w:rsid w:val="00BF5015"/>
    <w:rsid w:val="00BF6879"/>
    <w:rsid w:val="00C04472"/>
    <w:rsid w:val="00C13765"/>
    <w:rsid w:val="00C17C96"/>
    <w:rsid w:val="00C20835"/>
    <w:rsid w:val="00C24BF4"/>
    <w:rsid w:val="00C27B56"/>
    <w:rsid w:val="00C3106A"/>
    <w:rsid w:val="00C36DED"/>
    <w:rsid w:val="00C45F67"/>
    <w:rsid w:val="00C518EE"/>
    <w:rsid w:val="00C53867"/>
    <w:rsid w:val="00C53D33"/>
    <w:rsid w:val="00C62664"/>
    <w:rsid w:val="00C64496"/>
    <w:rsid w:val="00C6567F"/>
    <w:rsid w:val="00C70A5C"/>
    <w:rsid w:val="00C744F5"/>
    <w:rsid w:val="00C90AF6"/>
    <w:rsid w:val="00CB021C"/>
    <w:rsid w:val="00CB0986"/>
    <w:rsid w:val="00CB2D42"/>
    <w:rsid w:val="00CD0044"/>
    <w:rsid w:val="00CE2514"/>
    <w:rsid w:val="00CE6DC0"/>
    <w:rsid w:val="00CE6E1F"/>
    <w:rsid w:val="00CF1966"/>
    <w:rsid w:val="00CF4967"/>
    <w:rsid w:val="00D00116"/>
    <w:rsid w:val="00D041E0"/>
    <w:rsid w:val="00D0533B"/>
    <w:rsid w:val="00D10C4D"/>
    <w:rsid w:val="00D110BB"/>
    <w:rsid w:val="00D14987"/>
    <w:rsid w:val="00D240ED"/>
    <w:rsid w:val="00D26B2C"/>
    <w:rsid w:val="00D31B9C"/>
    <w:rsid w:val="00D3231B"/>
    <w:rsid w:val="00D32F39"/>
    <w:rsid w:val="00D3641A"/>
    <w:rsid w:val="00D425BB"/>
    <w:rsid w:val="00D42BBB"/>
    <w:rsid w:val="00D45B47"/>
    <w:rsid w:val="00D606FB"/>
    <w:rsid w:val="00D6611B"/>
    <w:rsid w:val="00D661B6"/>
    <w:rsid w:val="00D77D74"/>
    <w:rsid w:val="00D94EBD"/>
    <w:rsid w:val="00DB5A1E"/>
    <w:rsid w:val="00DB6646"/>
    <w:rsid w:val="00DB7AC4"/>
    <w:rsid w:val="00DC5D54"/>
    <w:rsid w:val="00DC74FD"/>
    <w:rsid w:val="00DD170B"/>
    <w:rsid w:val="00DD4454"/>
    <w:rsid w:val="00DE33AF"/>
    <w:rsid w:val="00DE3D71"/>
    <w:rsid w:val="00DF416B"/>
    <w:rsid w:val="00E008E6"/>
    <w:rsid w:val="00E02DD2"/>
    <w:rsid w:val="00E0661F"/>
    <w:rsid w:val="00E07320"/>
    <w:rsid w:val="00E13B60"/>
    <w:rsid w:val="00E252BC"/>
    <w:rsid w:val="00E372E5"/>
    <w:rsid w:val="00E41FE9"/>
    <w:rsid w:val="00E477EB"/>
    <w:rsid w:val="00E54BB7"/>
    <w:rsid w:val="00E61210"/>
    <w:rsid w:val="00E75520"/>
    <w:rsid w:val="00E818E6"/>
    <w:rsid w:val="00E82339"/>
    <w:rsid w:val="00E85839"/>
    <w:rsid w:val="00EA1627"/>
    <w:rsid w:val="00EA4BC8"/>
    <w:rsid w:val="00EB1D3C"/>
    <w:rsid w:val="00EB2A45"/>
    <w:rsid w:val="00EC5F65"/>
    <w:rsid w:val="00ED1819"/>
    <w:rsid w:val="00ED46C0"/>
    <w:rsid w:val="00ED5CBF"/>
    <w:rsid w:val="00EE1AD9"/>
    <w:rsid w:val="00EE6594"/>
    <w:rsid w:val="00EE78C7"/>
    <w:rsid w:val="00F033B9"/>
    <w:rsid w:val="00F056D5"/>
    <w:rsid w:val="00F22523"/>
    <w:rsid w:val="00F23DEC"/>
    <w:rsid w:val="00F272C3"/>
    <w:rsid w:val="00F313AF"/>
    <w:rsid w:val="00F338E9"/>
    <w:rsid w:val="00F376E5"/>
    <w:rsid w:val="00F42AB6"/>
    <w:rsid w:val="00F542D4"/>
    <w:rsid w:val="00F56AB3"/>
    <w:rsid w:val="00F60C51"/>
    <w:rsid w:val="00F90D4C"/>
    <w:rsid w:val="00FB0C7E"/>
    <w:rsid w:val="00FC7375"/>
    <w:rsid w:val="00FD0A61"/>
    <w:rsid w:val="00FE25C9"/>
    <w:rsid w:val="00FE2807"/>
    <w:rsid w:val="00FF4783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B19AED"/>
  <w15:docId w15:val="{0690B206-8EDA-4B99-A0F9-694643FD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line="312" w:lineRule="auto"/>
        <w:ind w:left="284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2615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615"/>
    <w:pPr>
      <w:keepNext/>
      <w:keepLines/>
      <w:widowControl w:val="0"/>
      <w:numPr>
        <w:ilvl w:val="1"/>
        <w:numId w:val="1"/>
      </w:numPr>
      <w:spacing w:before="240" w:after="60" w:line="240" w:lineRule="auto"/>
      <w:outlineLvl w:val="1"/>
    </w:pPr>
    <w:rPr>
      <w:rFonts w:eastAsia="SimSun"/>
      <w:b/>
      <w:kern w:val="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3A0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33A0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55037"/>
    <w:pPr>
      <w:keepNext/>
      <w:keepLines/>
      <w:numPr>
        <w:ilvl w:val="4"/>
        <w:numId w:val="1"/>
      </w:numPr>
      <w:spacing w:before="220" w:after="40"/>
      <w:outlineLvl w:val="4"/>
    </w:pPr>
    <w:rPr>
      <w:b/>
      <w:i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4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4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4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D00F6"/>
    <w:pPr>
      <w:ind w:left="720"/>
      <w:contextualSpacing/>
    </w:pPr>
  </w:style>
  <w:style w:type="table" w:styleId="TableGrid">
    <w:name w:val="Table Grid"/>
    <w:basedOn w:val="TableNormal"/>
    <w:uiPriority w:val="59"/>
    <w:rsid w:val="009610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2615"/>
    <w:rPr>
      <w:rFonts w:eastAsia="SimSun"/>
      <w:b/>
      <w:kern w:val="2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DB4B01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DB4B0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46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0C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E0"/>
  </w:style>
  <w:style w:type="paragraph" w:styleId="Footer">
    <w:name w:val="footer"/>
    <w:basedOn w:val="Normal"/>
    <w:link w:val="FooterChar"/>
    <w:uiPriority w:val="99"/>
    <w:unhideWhenUsed/>
    <w:rsid w:val="001A0C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E0"/>
  </w:style>
  <w:style w:type="character" w:customStyle="1" w:styleId="Heading1Char">
    <w:name w:val="Heading 1 Char"/>
    <w:basedOn w:val="DefaultParagraphFont"/>
    <w:link w:val="Heading1"/>
    <w:uiPriority w:val="9"/>
    <w:rsid w:val="00BF2615"/>
    <w:rPr>
      <w:rFonts w:eastAsiaTheme="majorEastAsia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33A0"/>
    <w:rPr>
      <w:rFonts w:eastAsiaTheme="majorEastAsi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120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B0EFD"/>
    <w:pPr>
      <w:tabs>
        <w:tab w:val="left" w:pos="1701"/>
        <w:tab w:val="right" w:leader="dot" w:pos="9350"/>
      </w:tabs>
      <w:spacing w:after="100"/>
      <w:ind w:left="0" w:firstLine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B0EFD"/>
    <w:pPr>
      <w:tabs>
        <w:tab w:val="left" w:pos="426"/>
        <w:tab w:val="right" w:leader="dot" w:pos="9350"/>
      </w:tabs>
      <w:spacing w:after="100"/>
      <w:ind w:left="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5D12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120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C33A0"/>
    <w:rPr>
      <w:rFonts w:eastAsiaTheme="majorEastAsia" w:cstheme="majorBidi"/>
      <w:b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A493A"/>
    <w:pPr>
      <w:spacing w:after="200" w:line="240" w:lineRule="auto"/>
      <w:jc w:val="center"/>
    </w:pPr>
    <w:rPr>
      <w:bCs/>
      <w:i/>
      <w:sz w:val="24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050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921E28"/>
    <w:pPr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EC5F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F39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8C54D3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A57D5E"/>
    <w:pPr>
      <w:spacing w:after="100"/>
      <w:ind w:left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Ao8yRpSMV/kBUrru6PHQo5zepg==">AMUW2mXOjCWx4VSBo0QxRyawK2cBCjyYwDTaGL0fxmHAKLH1Tsx5Iq51Gxjhdeq70TSJtqrS1IVQEV95lA0m5VeTZVfjY605OiR4mGKzv7m7+RMhd2UsR0IT+0HR+0Y/f14tFZyKw0RHWRUOYZcIWLI/5teyhD4wkW8ZqpTYOjD6XJKQ0hJUReBhQJ5RnAetANvcXpr18cKqvBkzdr3TgeKDQQgTIEifJ8tQDuv8VDD98O3wLnyvK5MvkNs2veyskJsG2SmXc5MnYrGEqmhZV5ibrnzqdRFdYLUxqX0h00chm0LOOdCKLbMk8bq7p6jZLt1t1EN3TRSHrSwYoC3hgSofDW/MtAKaDP+CYe0rKgkGCWXhL5zeOT1dv53sc98eIY0dogsZko0Vq636FwcQYFR6DIO368oR8h1wm+Z009YcLXUsZ7Ox2edTLSmTUVVymUsACazSCQ4h</go:docsCustomData>
</go:gDocsCustomXmlDataStorage>
</file>

<file path=customXml/itemProps1.xml><?xml version="1.0" encoding="utf-8"?>
<ds:datastoreItem xmlns:ds="http://schemas.openxmlformats.org/officeDocument/2006/customXml" ds:itemID="{DFD83517-BE4C-4C28-8870-0B1317319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upporter</dc:creator>
  <cp:lastModifiedBy>Tran AnhTuan</cp:lastModifiedBy>
  <cp:revision>319</cp:revision>
  <cp:lastPrinted>2023-03-24T05:24:00Z</cp:lastPrinted>
  <dcterms:created xsi:type="dcterms:W3CDTF">2021-12-07T15:37:00Z</dcterms:created>
  <dcterms:modified xsi:type="dcterms:W3CDTF">2023-05-08T16:17:00Z</dcterms:modified>
</cp:coreProperties>
</file>